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3029AF43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134A9B04" w14:textId="77777777" w:rsidR="004A38AA" w:rsidRDefault="00F8770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0EDFF198" wp14:editId="40440021">
                  <wp:extent cx="542925" cy="866775"/>
                  <wp:effectExtent l="0" t="0" r="9525" b="952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569C4" w14:textId="77777777" w:rsidR="004A38AA" w:rsidRDefault="004A38AA">
      <w:pPr>
        <w:ind w:firstLine="720"/>
        <w:jc w:val="both"/>
        <w:rPr>
          <w:sz w:val="22"/>
        </w:rPr>
      </w:pPr>
    </w:p>
    <w:p w14:paraId="7E276887" w14:textId="77777777" w:rsidR="004A38AA" w:rsidRDefault="004A38AA">
      <w:pPr>
        <w:jc w:val="center"/>
        <w:rPr>
          <w:sz w:val="22"/>
        </w:rPr>
      </w:pPr>
    </w:p>
    <w:p w14:paraId="48E20B90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22E26B5B" w14:textId="77777777" w:rsidR="004A38AA" w:rsidRPr="0045683A" w:rsidRDefault="004A38AA">
      <w:pPr>
        <w:ind w:firstLine="720"/>
        <w:jc w:val="both"/>
      </w:pPr>
    </w:p>
    <w:p w14:paraId="633D45F1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0B11E1F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65DD507E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7665EBAE" w14:textId="77777777" w:rsidR="005E16BB" w:rsidRDefault="005E16BB">
      <w:pPr>
        <w:ind w:firstLine="720"/>
        <w:jc w:val="both"/>
        <w:rPr>
          <w:sz w:val="20"/>
        </w:rPr>
      </w:pPr>
    </w:p>
    <w:p w14:paraId="3F0F605B" w14:textId="77777777" w:rsidR="00344CB8" w:rsidRDefault="00344CB8">
      <w:pPr>
        <w:jc w:val="both"/>
        <w:rPr>
          <w:sz w:val="20"/>
        </w:rPr>
      </w:pPr>
    </w:p>
    <w:p w14:paraId="4BF05D7F" w14:textId="444615C2" w:rsidR="005E16BB" w:rsidRDefault="004A38AA" w:rsidP="003F1B70">
      <w:pPr>
        <w:tabs>
          <w:tab w:val="left" w:pos="8364"/>
        </w:tabs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</w:t>
      </w:r>
      <w:r w:rsidR="00F37D56">
        <w:rPr>
          <w:sz w:val="28"/>
          <w:szCs w:val="28"/>
        </w:rPr>
        <w:t xml:space="preserve">16.05.2022 </w:t>
      </w:r>
      <w:r w:rsidR="00144FBC">
        <w:rPr>
          <w:sz w:val="28"/>
          <w:szCs w:val="28"/>
        </w:rPr>
        <w:t>года</w:t>
      </w:r>
      <w:r w:rsidR="005E16BB">
        <w:rPr>
          <w:sz w:val="28"/>
          <w:szCs w:val="28"/>
        </w:rPr>
        <w:t xml:space="preserve">                                                        </w:t>
      </w:r>
      <w:r w:rsidR="00157FEF">
        <w:rPr>
          <w:sz w:val="28"/>
          <w:szCs w:val="28"/>
        </w:rPr>
        <w:t xml:space="preserve">                </w:t>
      </w:r>
      <w:r w:rsidR="005E16BB">
        <w:rPr>
          <w:sz w:val="28"/>
          <w:szCs w:val="28"/>
        </w:rPr>
        <w:t>№</w:t>
      </w:r>
      <w:r w:rsidR="00F37D56">
        <w:rPr>
          <w:sz w:val="28"/>
          <w:szCs w:val="28"/>
        </w:rPr>
        <w:t>23-НП</w:t>
      </w:r>
      <w:bookmarkStart w:id="0" w:name="_GoBack"/>
      <w:bookmarkEnd w:id="0"/>
      <w:r w:rsidR="00A87E47">
        <w:rPr>
          <w:sz w:val="28"/>
          <w:szCs w:val="28"/>
        </w:rPr>
        <w:t xml:space="preserve"> </w:t>
      </w:r>
    </w:p>
    <w:p w14:paraId="5F3FB431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29B76B6D" w14:textId="77777777" w:rsidTr="00370B4C">
        <w:tc>
          <w:tcPr>
            <w:tcW w:w="4786" w:type="dxa"/>
            <w:shd w:val="clear" w:color="auto" w:fill="auto"/>
          </w:tcPr>
          <w:p w14:paraId="29F09A96" w14:textId="77777777" w:rsidR="0045683A" w:rsidRDefault="0045683A" w:rsidP="00972C04">
            <w:pPr>
              <w:jc w:val="both"/>
            </w:pPr>
            <w:r w:rsidRPr="00370B4C">
              <w:rPr>
                <w:sz w:val="28"/>
                <w:szCs w:val="28"/>
              </w:rPr>
              <w:t>О</w:t>
            </w:r>
            <w:r w:rsidR="00144FBC">
              <w:rPr>
                <w:sz w:val="28"/>
                <w:szCs w:val="28"/>
              </w:rPr>
              <w:t xml:space="preserve"> внесении</w:t>
            </w:r>
            <w:r w:rsidR="003F26B7">
              <w:rPr>
                <w:sz w:val="28"/>
                <w:szCs w:val="28"/>
              </w:rPr>
              <w:t xml:space="preserve"> и</w:t>
            </w:r>
            <w:r w:rsidRPr="00370B4C">
              <w:rPr>
                <w:sz w:val="28"/>
                <w:szCs w:val="28"/>
              </w:rPr>
              <w:t>зменени</w:t>
            </w:r>
            <w:r w:rsidR="00144FBC">
              <w:rPr>
                <w:sz w:val="28"/>
                <w:szCs w:val="28"/>
              </w:rPr>
              <w:t>й</w:t>
            </w:r>
            <w:r w:rsidRPr="00370B4C">
              <w:rPr>
                <w:sz w:val="28"/>
                <w:szCs w:val="28"/>
              </w:rPr>
              <w:t xml:space="preserve"> </w:t>
            </w:r>
            <w:r w:rsidR="00144FBC">
              <w:rPr>
                <w:sz w:val="28"/>
                <w:szCs w:val="28"/>
              </w:rPr>
              <w:t>в приказ управления финансов Липецкой области от 28 апреля 2022</w:t>
            </w:r>
            <w:r w:rsidR="00972C04">
              <w:rPr>
                <w:sz w:val="28"/>
                <w:szCs w:val="28"/>
              </w:rPr>
              <w:t xml:space="preserve"> </w:t>
            </w:r>
            <w:r w:rsidR="00144FBC">
              <w:rPr>
                <w:sz w:val="28"/>
                <w:szCs w:val="28"/>
              </w:rPr>
              <w:t xml:space="preserve">года № 22-НП «Об изменении </w:t>
            </w:r>
            <w:r w:rsidR="003F26B7">
              <w:rPr>
                <w:sz w:val="28"/>
                <w:szCs w:val="28"/>
              </w:rPr>
              <w:t xml:space="preserve">состава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3F26B7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 за главными администраторами</w:t>
            </w:r>
            <w:r w:rsidR="003F26B7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доходов областного бюджета</w:t>
            </w:r>
            <w:r w:rsidR="00144FBC">
              <w:rPr>
                <w:sz w:val="28"/>
                <w:szCs w:val="28"/>
              </w:rPr>
              <w:t>»</w:t>
            </w:r>
            <w:r w:rsidRPr="00370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E673DB8" w14:textId="77777777" w:rsidR="0045683A" w:rsidRDefault="0045683A" w:rsidP="00370B4C">
            <w:pPr>
              <w:jc w:val="both"/>
            </w:pPr>
          </w:p>
        </w:tc>
      </w:tr>
    </w:tbl>
    <w:p w14:paraId="7CA0F52F" w14:textId="77777777" w:rsidR="007734BD" w:rsidRDefault="007734BD">
      <w:pPr>
        <w:jc w:val="both"/>
      </w:pPr>
    </w:p>
    <w:p w14:paraId="45EAFBF1" w14:textId="77777777" w:rsidR="0045683A" w:rsidRDefault="003F26B7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 w:rsidR="006E351E">
        <w:rPr>
          <w:b w:val="0"/>
        </w:rPr>
        <w:t xml:space="preserve"> Бюджетного кодекса Российской Федерации</w:t>
      </w:r>
      <w:r>
        <w:rPr>
          <w:b w:val="0"/>
        </w:rPr>
        <w:t>, постановления</w:t>
      </w:r>
      <w:r w:rsidRPr="003F26B7">
        <w:t xml:space="preserve"> </w:t>
      </w:r>
      <w:r w:rsidRPr="003F26B7">
        <w:rPr>
          <w:b w:val="0"/>
        </w:rPr>
        <w:t>администрации</w:t>
      </w:r>
      <w:r>
        <w:rPr>
          <w:b w:val="0"/>
        </w:rPr>
        <w:t xml:space="preserve"> Липецкой области от </w:t>
      </w:r>
      <w:r w:rsidRPr="003F26B7">
        <w:rPr>
          <w:b w:val="0"/>
        </w:rPr>
        <w:t>8 декабря 2021 года № 533 «Об утверждении перечня главных администраторов доходов областного бюджета»</w:t>
      </w:r>
      <w:r>
        <w:rPr>
          <w:b w:val="0"/>
        </w:rPr>
        <w:t xml:space="preserve">  </w:t>
      </w:r>
    </w:p>
    <w:p w14:paraId="62D02DBB" w14:textId="77777777" w:rsidR="006E351E" w:rsidRDefault="006E351E" w:rsidP="004C19A0">
      <w:pPr>
        <w:ind w:firstLine="567"/>
      </w:pPr>
    </w:p>
    <w:p w14:paraId="67774F53" w14:textId="77777777" w:rsidR="006E351E" w:rsidRDefault="006E351E" w:rsidP="004C19A0">
      <w:pPr>
        <w:ind w:firstLine="567"/>
      </w:pPr>
      <w:r>
        <w:t>ПРИКАЗЫВАЮ:</w:t>
      </w:r>
    </w:p>
    <w:p w14:paraId="672B0EAC" w14:textId="77777777"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DECF6C" w14:textId="77777777" w:rsidR="004853A3" w:rsidRDefault="005E16BB" w:rsidP="009F0B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144FBC">
        <w:rPr>
          <w:sz w:val="28"/>
          <w:szCs w:val="28"/>
        </w:rPr>
        <w:t>Абзац третий пункта 1 приказа изложить в следующей редакции:</w:t>
      </w:r>
    </w:p>
    <w:p w14:paraId="73C8547F" w14:textId="77777777" w:rsidR="00972C04" w:rsidRDefault="00A4054B" w:rsidP="00144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5E8C7D" w14:textId="77777777" w:rsidR="007B1983" w:rsidRDefault="00A4054B" w:rsidP="00144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0AC">
        <w:rPr>
          <w:sz w:val="28"/>
          <w:szCs w:val="28"/>
        </w:rPr>
        <w:t>047</w:t>
      </w:r>
      <w:r w:rsidR="00794284">
        <w:rPr>
          <w:sz w:val="28"/>
          <w:szCs w:val="28"/>
        </w:rPr>
        <w:t xml:space="preserve"> </w:t>
      </w:r>
      <w:r w:rsidR="00A040AC" w:rsidRPr="00A040AC">
        <w:rPr>
          <w:sz w:val="28"/>
          <w:szCs w:val="28"/>
        </w:rPr>
        <w:t>2</w:t>
      </w:r>
      <w:r w:rsidR="00794284">
        <w:rPr>
          <w:sz w:val="28"/>
          <w:szCs w:val="28"/>
        </w:rPr>
        <w:t xml:space="preserve"> </w:t>
      </w:r>
      <w:r w:rsidR="00A040AC" w:rsidRPr="00A040AC">
        <w:rPr>
          <w:sz w:val="28"/>
          <w:szCs w:val="28"/>
        </w:rPr>
        <w:t>02</w:t>
      </w:r>
      <w:r w:rsidR="00794284">
        <w:rPr>
          <w:sz w:val="28"/>
          <w:szCs w:val="28"/>
        </w:rPr>
        <w:t xml:space="preserve"> </w:t>
      </w:r>
      <w:r w:rsidR="00C57559">
        <w:rPr>
          <w:sz w:val="28"/>
          <w:szCs w:val="28"/>
        </w:rPr>
        <w:t>49001</w:t>
      </w:r>
      <w:r w:rsidR="00794284">
        <w:rPr>
          <w:sz w:val="28"/>
          <w:szCs w:val="28"/>
        </w:rPr>
        <w:t xml:space="preserve"> </w:t>
      </w:r>
      <w:r w:rsidR="00A040AC" w:rsidRPr="00A040AC">
        <w:rPr>
          <w:sz w:val="28"/>
          <w:szCs w:val="28"/>
        </w:rPr>
        <w:t>02</w:t>
      </w:r>
      <w:r w:rsidR="00794284">
        <w:rPr>
          <w:sz w:val="28"/>
          <w:szCs w:val="28"/>
        </w:rPr>
        <w:t xml:space="preserve"> </w:t>
      </w:r>
      <w:r w:rsidR="00A040AC" w:rsidRPr="00A040AC">
        <w:rPr>
          <w:sz w:val="28"/>
          <w:szCs w:val="28"/>
        </w:rPr>
        <w:t>0000</w:t>
      </w:r>
      <w:r w:rsidR="00794284">
        <w:rPr>
          <w:sz w:val="28"/>
          <w:szCs w:val="28"/>
        </w:rPr>
        <w:t xml:space="preserve"> </w:t>
      </w:r>
      <w:r w:rsidR="00A040AC" w:rsidRPr="00A040AC">
        <w:rPr>
          <w:sz w:val="28"/>
          <w:szCs w:val="28"/>
        </w:rPr>
        <w:t>150</w:t>
      </w:r>
      <w:r w:rsidR="00A040AC">
        <w:rPr>
          <w:sz w:val="28"/>
          <w:szCs w:val="28"/>
        </w:rPr>
        <w:t xml:space="preserve"> «</w:t>
      </w:r>
      <w:r w:rsidR="00797BB2" w:rsidRPr="009F0BCE">
        <w:rPr>
          <w:sz w:val="28"/>
          <w:szCs w:val="28"/>
        </w:rPr>
        <w:t>Межбюджетные трансферты, передаваемые бюджетам</w:t>
      </w:r>
      <w:r w:rsidR="00972C04">
        <w:rPr>
          <w:sz w:val="28"/>
          <w:szCs w:val="28"/>
        </w:rPr>
        <w:t xml:space="preserve"> субъектов Российской Федерации, </w:t>
      </w:r>
      <w:r w:rsidR="00797BB2">
        <w:rPr>
          <w:sz w:val="28"/>
          <w:szCs w:val="28"/>
        </w:rPr>
        <w:t>за счет средств резервного фонда Правительства Российской Федерации</w:t>
      </w:r>
      <w:r w:rsidR="00A040AC">
        <w:rPr>
          <w:sz w:val="28"/>
          <w:szCs w:val="28"/>
        </w:rPr>
        <w:t>»</w:t>
      </w:r>
      <w:r w:rsidR="00972C04">
        <w:rPr>
          <w:sz w:val="28"/>
          <w:szCs w:val="28"/>
        </w:rPr>
        <w:t>.</w:t>
      </w:r>
    </w:p>
    <w:p w14:paraId="31407718" w14:textId="77777777" w:rsidR="00A040AC" w:rsidRPr="00A040AC" w:rsidRDefault="00A040AC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125ABD6" w14:textId="77777777"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9F0BCE">
        <w:rPr>
          <w:sz w:val="28"/>
          <w:szCs w:val="28"/>
        </w:rPr>
        <w:t>государственного долга и долговой полит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r w:rsidR="009F0BCE">
        <w:rPr>
          <w:sz w:val="28"/>
          <w:szCs w:val="28"/>
        </w:rPr>
        <w:t>Труфанова С.В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6D3DFB98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E9E1AA" w14:textId="77777777"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8322E2" w14:textId="77777777" w:rsidR="006C150D" w:rsidRPr="00264FC2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14:paraId="11DDEFC7" w14:textId="77777777" w:rsidR="003C346E" w:rsidRDefault="006C150D" w:rsidP="006566D2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леватых</w:t>
      </w:r>
      <w:proofErr w:type="spellEnd"/>
    </w:p>
    <w:sectPr w:rsidR="003C346E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673F" w14:textId="77777777" w:rsidR="00D35FF9" w:rsidRDefault="00D35FF9">
      <w:r>
        <w:separator/>
      </w:r>
    </w:p>
  </w:endnote>
  <w:endnote w:type="continuationSeparator" w:id="0">
    <w:p w14:paraId="5BB583C6" w14:textId="77777777" w:rsidR="00D35FF9" w:rsidRDefault="00D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5B667" w14:textId="77777777" w:rsidR="00D35FF9" w:rsidRDefault="00D35FF9">
      <w:r>
        <w:separator/>
      </w:r>
    </w:p>
  </w:footnote>
  <w:footnote w:type="continuationSeparator" w:id="0">
    <w:p w14:paraId="201ECD99" w14:textId="77777777" w:rsidR="00D35FF9" w:rsidRDefault="00D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60B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FE1770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0450"/>
    <w:rsid w:val="00061F50"/>
    <w:rsid w:val="00063A81"/>
    <w:rsid w:val="0008273E"/>
    <w:rsid w:val="000855E9"/>
    <w:rsid w:val="00095B13"/>
    <w:rsid w:val="000965A0"/>
    <w:rsid w:val="000A0057"/>
    <w:rsid w:val="000A1CBE"/>
    <w:rsid w:val="000A4C96"/>
    <w:rsid w:val="000A65F5"/>
    <w:rsid w:val="000A759F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44FBC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0D3E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1B70"/>
    <w:rsid w:val="003F226F"/>
    <w:rsid w:val="003F257B"/>
    <w:rsid w:val="003F26B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D40FC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05338"/>
    <w:rsid w:val="006126C4"/>
    <w:rsid w:val="006175D7"/>
    <w:rsid w:val="00620B1A"/>
    <w:rsid w:val="00624448"/>
    <w:rsid w:val="00624E34"/>
    <w:rsid w:val="00626DC8"/>
    <w:rsid w:val="00631678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4284"/>
    <w:rsid w:val="00797BB2"/>
    <w:rsid w:val="007B0414"/>
    <w:rsid w:val="007B1983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41E1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72C04"/>
    <w:rsid w:val="0098163E"/>
    <w:rsid w:val="00984D4B"/>
    <w:rsid w:val="0098636C"/>
    <w:rsid w:val="009920DD"/>
    <w:rsid w:val="0099432F"/>
    <w:rsid w:val="009947CF"/>
    <w:rsid w:val="00994817"/>
    <w:rsid w:val="009A1DEB"/>
    <w:rsid w:val="009C2E89"/>
    <w:rsid w:val="009C2EED"/>
    <w:rsid w:val="009C61CE"/>
    <w:rsid w:val="009E0AEE"/>
    <w:rsid w:val="009E6610"/>
    <w:rsid w:val="009F0BCE"/>
    <w:rsid w:val="009F6840"/>
    <w:rsid w:val="009F6B62"/>
    <w:rsid w:val="00A026A8"/>
    <w:rsid w:val="00A02E0E"/>
    <w:rsid w:val="00A040AC"/>
    <w:rsid w:val="00A1245A"/>
    <w:rsid w:val="00A22719"/>
    <w:rsid w:val="00A232ED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52F9"/>
    <w:rsid w:val="00B66D3C"/>
    <w:rsid w:val="00B72FEE"/>
    <w:rsid w:val="00B94D67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350B4"/>
    <w:rsid w:val="00C3740E"/>
    <w:rsid w:val="00C37B41"/>
    <w:rsid w:val="00C44296"/>
    <w:rsid w:val="00C55BDC"/>
    <w:rsid w:val="00C56428"/>
    <w:rsid w:val="00C57559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957"/>
    <w:rsid w:val="00CA6B59"/>
    <w:rsid w:val="00CB1BB6"/>
    <w:rsid w:val="00CB2A0C"/>
    <w:rsid w:val="00CB39C0"/>
    <w:rsid w:val="00CC01EA"/>
    <w:rsid w:val="00CC2009"/>
    <w:rsid w:val="00CD0098"/>
    <w:rsid w:val="00CE0CB2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35FF9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15F7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7E7C"/>
    <w:rsid w:val="00F35FF5"/>
    <w:rsid w:val="00F374CF"/>
    <w:rsid w:val="00F37D56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8770A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02EAB"/>
  <w15:docId w15:val="{5B14139A-8C93-4C4E-B874-E5572DA9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C2CE-FC5D-4416-A064-FE40D068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153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27</cp:lastModifiedBy>
  <cp:revision>5</cp:revision>
  <cp:lastPrinted>2022-05-12T12:47:00Z</cp:lastPrinted>
  <dcterms:created xsi:type="dcterms:W3CDTF">2022-05-12T12:49:00Z</dcterms:created>
  <dcterms:modified xsi:type="dcterms:W3CDTF">2022-05-23T06:21:00Z</dcterms:modified>
</cp:coreProperties>
</file>